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33" w:rsidRDefault="007C1533" w:rsidP="007C153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АЮ:</w:t>
      </w:r>
    </w:p>
    <w:p w:rsidR="00BF055F" w:rsidRDefault="007C1533" w:rsidP="007C153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FD03FB">
        <w:rPr>
          <w:b/>
          <w:sz w:val="20"/>
          <w:szCs w:val="20"/>
        </w:rPr>
        <w:t xml:space="preserve"> </w:t>
      </w:r>
      <w:r w:rsidR="00BF055F">
        <w:rPr>
          <w:b/>
          <w:sz w:val="20"/>
          <w:szCs w:val="20"/>
        </w:rPr>
        <w:t>ОГА ПОУ «</w:t>
      </w:r>
      <w:proofErr w:type="spellStart"/>
      <w:r w:rsidR="00BF055F">
        <w:rPr>
          <w:b/>
          <w:sz w:val="20"/>
          <w:szCs w:val="20"/>
        </w:rPr>
        <w:t>Вейделевский</w:t>
      </w:r>
      <w:proofErr w:type="spellEnd"/>
    </w:p>
    <w:p w:rsidR="00BF055F" w:rsidRDefault="00BF055F" w:rsidP="007C1533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ротехнологический</w:t>
      </w:r>
      <w:proofErr w:type="spellEnd"/>
      <w:r>
        <w:rPr>
          <w:b/>
          <w:sz w:val="20"/>
          <w:szCs w:val="20"/>
        </w:rPr>
        <w:t xml:space="preserve"> техникум </w:t>
      </w:r>
    </w:p>
    <w:p w:rsidR="007C1533" w:rsidRDefault="00BF055F" w:rsidP="007C153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мени Грязнова В.М.»</w:t>
      </w:r>
      <w:r w:rsidR="004152BF">
        <w:rPr>
          <w:b/>
          <w:sz w:val="20"/>
          <w:szCs w:val="20"/>
        </w:rPr>
        <w:t>:</w:t>
      </w:r>
    </w:p>
    <w:p w:rsidR="007C1533" w:rsidRDefault="004152BF" w:rsidP="00924A2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="007C1533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А.В. </w:t>
      </w:r>
      <w:proofErr w:type="spellStart"/>
      <w:r>
        <w:rPr>
          <w:b/>
          <w:sz w:val="20"/>
          <w:szCs w:val="20"/>
        </w:rPr>
        <w:t>Шелудченко</w:t>
      </w:r>
      <w:proofErr w:type="spellEnd"/>
    </w:p>
    <w:p w:rsidR="007C1533" w:rsidRPr="000F2B2A" w:rsidRDefault="007C1533" w:rsidP="007C1533">
      <w:pPr>
        <w:jc w:val="right"/>
        <w:rPr>
          <w:b/>
          <w:sz w:val="20"/>
          <w:szCs w:val="20"/>
          <w:u w:val="single"/>
        </w:rPr>
      </w:pPr>
      <w:r w:rsidRPr="000F2B2A">
        <w:rPr>
          <w:b/>
          <w:sz w:val="20"/>
          <w:szCs w:val="20"/>
          <w:u w:val="single"/>
        </w:rPr>
        <w:t>«</w:t>
      </w:r>
      <w:r w:rsidR="00DC4449" w:rsidRPr="00DC4449">
        <w:rPr>
          <w:b/>
          <w:sz w:val="20"/>
          <w:szCs w:val="20"/>
        </w:rPr>
        <w:t>__</w:t>
      </w:r>
      <w:r w:rsidRPr="00DC4449">
        <w:rPr>
          <w:b/>
          <w:sz w:val="20"/>
          <w:szCs w:val="20"/>
        </w:rPr>
        <w:t xml:space="preserve">» </w:t>
      </w:r>
      <w:r w:rsidR="00DC4449" w:rsidRPr="00DC4449">
        <w:rPr>
          <w:b/>
          <w:sz w:val="20"/>
          <w:szCs w:val="20"/>
        </w:rPr>
        <w:t>_________</w:t>
      </w:r>
      <w:r w:rsidR="00B36308" w:rsidRPr="000F2B2A">
        <w:rPr>
          <w:b/>
          <w:sz w:val="20"/>
          <w:szCs w:val="20"/>
          <w:u w:val="single"/>
        </w:rPr>
        <w:t>201</w:t>
      </w:r>
      <w:r w:rsidR="00433304">
        <w:rPr>
          <w:b/>
          <w:sz w:val="20"/>
          <w:szCs w:val="20"/>
          <w:u w:val="single"/>
        </w:rPr>
        <w:t>9</w:t>
      </w:r>
      <w:r w:rsidRPr="000F2B2A">
        <w:rPr>
          <w:b/>
          <w:sz w:val="20"/>
          <w:szCs w:val="20"/>
          <w:u w:val="single"/>
        </w:rPr>
        <w:t>г.</w:t>
      </w:r>
    </w:p>
    <w:p w:rsidR="007C1533" w:rsidRDefault="007C1533" w:rsidP="007C1533">
      <w:pPr>
        <w:rPr>
          <w:b/>
          <w:sz w:val="20"/>
          <w:szCs w:val="20"/>
        </w:rPr>
      </w:pPr>
    </w:p>
    <w:p w:rsidR="007C1533" w:rsidRDefault="007C1533" w:rsidP="007C1533">
      <w:pPr>
        <w:rPr>
          <w:b/>
          <w:sz w:val="20"/>
          <w:szCs w:val="20"/>
        </w:rPr>
      </w:pPr>
    </w:p>
    <w:p w:rsidR="007C1533" w:rsidRDefault="007C1533" w:rsidP="007C153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ринят</w:t>
      </w:r>
      <w:proofErr w:type="gramEnd"/>
      <w:r>
        <w:rPr>
          <w:b/>
          <w:sz w:val="20"/>
          <w:szCs w:val="20"/>
        </w:rPr>
        <w:t xml:space="preserve"> на заседании Наблюдательного совета</w:t>
      </w:r>
    </w:p>
    <w:p w:rsidR="00BF055F" w:rsidRDefault="00BF055F" w:rsidP="00343A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го государственного профессионального </w:t>
      </w:r>
    </w:p>
    <w:p w:rsidR="00BF055F" w:rsidRDefault="00BF055F" w:rsidP="00343A73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го учреждения «</w:t>
      </w:r>
      <w:proofErr w:type="spellStart"/>
      <w:r>
        <w:rPr>
          <w:b/>
          <w:sz w:val="20"/>
          <w:szCs w:val="20"/>
        </w:rPr>
        <w:t>Вейделевский</w:t>
      </w:r>
      <w:proofErr w:type="spellEnd"/>
    </w:p>
    <w:p w:rsidR="00BF055F" w:rsidRDefault="00BF055F" w:rsidP="00343A7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ротехнологический</w:t>
      </w:r>
      <w:proofErr w:type="spellEnd"/>
      <w:r>
        <w:rPr>
          <w:b/>
          <w:sz w:val="20"/>
          <w:szCs w:val="20"/>
        </w:rPr>
        <w:t xml:space="preserve"> техникум имени </w:t>
      </w:r>
    </w:p>
    <w:p w:rsidR="007C1533" w:rsidRDefault="00BF055F" w:rsidP="00343A73">
      <w:pPr>
        <w:rPr>
          <w:b/>
          <w:sz w:val="20"/>
          <w:szCs w:val="20"/>
        </w:rPr>
      </w:pPr>
      <w:r>
        <w:rPr>
          <w:b/>
          <w:sz w:val="20"/>
          <w:szCs w:val="20"/>
        </w:rPr>
        <w:t>Грязнова Владимира Михайловича»</w:t>
      </w:r>
    </w:p>
    <w:p w:rsidR="00343A73" w:rsidRDefault="00343A73" w:rsidP="00343A73">
      <w:pPr>
        <w:rPr>
          <w:b/>
          <w:sz w:val="20"/>
          <w:szCs w:val="20"/>
        </w:rPr>
      </w:pPr>
    </w:p>
    <w:p w:rsidR="007C1533" w:rsidRPr="007C1533" w:rsidRDefault="007C1533" w:rsidP="007C15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от </w:t>
      </w:r>
      <w:r w:rsidRPr="00E7045C">
        <w:rPr>
          <w:b/>
          <w:sz w:val="20"/>
          <w:szCs w:val="20"/>
        </w:rPr>
        <w:t>«_</w:t>
      </w:r>
      <w:r w:rsidR="00E7045C" w:rsidRPr="00E7045C">
        <w:rPr>
          <w:b/>
          <w:sz w:val="20"/>
          <w:szCs w:val="20"/>
        </w:rPr>
        <w:t>__</w:t>
      </w:r>
      <w:r w:rsidRPr="00E7045C">
        <w:rPr>
          <w:b/>
          <w:sz w:val="20"/>
          <w:szCs w:val="20"/>
        </w:rPr>
        <w:t xml:space="preserve">_» </w:t>
      </w:r>
      <w:r w:rsidR="00E7045C" w:rsidRPr="00E7045C">
        <w:rPr>
          <w:b/>
          <w:sz w:val="20"/>
          <w:szCs w:val="20"/>
        </w:rPr>
        <w:t>___________</w:t>
      </w:r>
      <w:r w:rsidR="00F925C3" w:rsidRPr="00E7045C">
        <w:rPr>
          <w:b/>
          <w:sz w:val="20"/>
          <w:szCs w:val="20"/>
        </w:rPr>
        <w:t>_</w:t>
      </w:r>
      <w:r w:rsidRPr="00E7045C">
        <w:rPr>
          <w:b/>
          <w:sz w:val="20"/>
          <w:szCs w:val="20"/>
        </w:rPr>
        <w:t>20</w:t>
      </w:r>
      <w:r w:rsidR="00F925C3" w:rsidRPr="00E7045C">
        <w:rPr>
          <w:b/>
          <w:sz w:val="20"/>
          <w:szCs w:val="20"/>
        </w:rPr>
        <w:t>1</w:t>
      </w:r>
      <w:r w:rsidR="00433304">
        <w:rPr>
          <w:b/>
          <w:sz w:val="20"/>
          <w:szCs w:val="20"/>
        </w:rPr>
        <w:t>9</w:t>
      </w:r>
      <w:r w:rsidRPr="00E7045C">
        <w:rPr>
          <w:b/>
          <w:sz w:val="20"/>
          <w:szCs w:val="20"/>
        </w:rPr>
        <w:t xml:space="preserve">_г. № </w:t>
      </w:r>
      <w:r w:rsidR="00E7045C" w:rsidRPr="00E7045C">
        <w:rPr>
          <w:b/>
          <w:sz w:val="20"/>
          <w:szCs w:val="20"/>
        </w:rPr>
        <w:t>__</w:t>
      </w:r>
    </w:p>
    <w:p w:rsidR="007C1533" w:rsidRDefault="007C1533" w:rsidP="00DD1CAA">
      <w:pPr>
        <w:jc w:val="center"/>
        <w:rPr>
          <w:b/>
          <w:sz w:val="28"/>
          <w:szCs w:val="28"/>
        </w:rPr>
      </w:pPr>
    </w:p>
    <w:p w:rsidR="007C1533" w:rsidRDefault="00DD1CAA" w:rsidP="00DD1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 О</w:t>
      </w:r>
      <w:r w:rsidR="007C1533">
        <w:rPr>
          <w:b/>
          <w:sz w:val="28"/>
          <w:szCs w:val="28"/>
        </w:rPr>
        <w:t xml:space="preserve">Б ИСПОЛЕНИИ  ПЛАНА  ФИНАНСОВО-ХОЗЯЙСТВЕННОЙ  ДЕЯТЕЛЬНОСТИ </w:t>
      </w:r>
    </w:p>
    <w:p w:rsidR="00343A73" w:rsidRDefault="00343A73" w:rsidP="00DD1CAA">
      <w:pPr>
        <w:jc w:val="center"/>
        <w:rPr>
          <w:b/>
          <w:sz w:val="28"/>
          <w:szCs w:val="28"/>
        </w:rPr>
      </w:pPr>
    </w:p>
    <w:p w:rsidR="00343A73" w:rsidRDefault="00343A73" w:rsidP="00DD1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977FA3">
        <w:rPr>
          <w:b/>
          <w:sz w:val="28"/>
          <w:szCs w:val="28"/>
        </w:rPr>
        <w:t>наименование  учреждения)</w:t>
      </w: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984"/>
        <w:gridCol w:w="2127"/>
        <w:gridCol w:w="1701"/>
      </w:tblGrid>
      <w:tr w:rsidR="007C1533" w:rsidRPr="000A0EC7" w:rsidTr="00C440F1">
        <w:trPr>
          <w:cantSplit/>
          <w:trHeight w:val="360"/>
        </w:trPr>
        <w:tc>
          <w:tcPr>
            <w:tcW w:w="4433" w:type="dxa"/>
            <w:vMerge w:val="restart"/>
            <w:vAlign w:val="center"/>
          </w:tcPr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7C1533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7C1533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33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C1533" w:rsidRDefault="007C1533" w:rsidP="000D46D7"/>
          <w:p w:rsidR="007C1533" w:rsidRPr="00977FA3" w:rsidRDefault="007C1533" w:rsidP="002253AE">
            <w:pPr>
              <w:jc w:val="center"/>
              <w:rPr>
                <w:b/>
              </w:rPr>
            </w:pPr>
            <w:r w:rsidRPr="00977FA3">
              <w:rPr>
                <w:b/>
              </w:rPr>
              <w:t>ПЛАН</w:t>
            </w:r>
          </w:p>
        </w:tc>
        <w:tc>
          <w:tcPr>
            <w:tcW w:w="3828" w:type="dxa"/>
            <w:gridSpan w:val="2"/>
            <w:vAlign w:val="center"/>
          </w:tcPr>
          <w:p w:rsidR="007C1533" w:rsidRPr="000A0EC7" w:rsidRDefault="007C1533" w:rsidP="007C1533">
            <w:pPr>
              <w:pStyle w:val="ConsPlusCell"/>
              <w:ind w:right="-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C1533" w:rsidRPr="000A0EC7" w:rsidTr="00C440F1">
        <w:trPr>
          <w:cantSplit/>
          <w:trHeight w:val="360"/>
        </w:trPr>
        <w:tc>
          <w:tcPr>
            <w:tcW w:w="4433" w:type="dxa"/>
            <w:vMerge/>
            <w:vAlign w:val="center"/>
          </w:tcPr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C1533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лицевым счетам, открытым в органах, осуществляющих ведение лицевых счетов учреждения</w:t>
            </w:r>
          </w:p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</w:tcPr>
          <w:p w:rsidR="007C1533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стребованные субсидии,</w:t>
            </w:r>
          </w:p>
          <w:p w:rsidR="007C1533" w:rsidRPr="000A0EC7" w:rsidRDefault="007C1533" w:rsidP="00843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</w:tr>
      <w:tr w:rsidR="007C1533" w:rsidRPr="000A0EC7" w:rsidTr="00C440F1">
        <w:trPr>
          <w:cantSplit/>
          <w:trHeight w:val="240"/>
        </w:trPr>
        <w:tc>
          <w:tcPr>
            <w:tcW w:w="4433" w:type="dxa"/>
          </w:tcPr>
          <w:p w:rsidR="007C1533" w:rsidRPr="000A0EC7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статок средств 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</w:t>
            </w:r>
          </w:p>
        </w:tc>
        <w:tc>
          <w:tcPr>
            <w:tcW w:w="1984" w:type="dxa"/>
          </w:tcPr>
          <w:p w:rsidR="00B561DA" w:rsidRDefault="00433304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96,07</w:t>
            </w:r>
          </w:p>
          <w:p w:rsidR="00B561DA" w:rsidRPr="007C1533" w:rsidRDefault="00B561D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1533" w:rsidRP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533" w:rsidRPr="000A0EC7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33" w:rsidRPr="000A0EC7" w:rsidTr="00C440F1">
        <w:trPr>
          <w:cantSplit/>
          <w:trHeight w:val="517"/>
        </w:trPr>
        <w:tc>
          <w:tcPr>
            <w:tcW w:w="4433" w:type="dxa"/>
          </w:tcPr>
          <w:p w:rsidR="007C1533" w:rsidRPr="000A0EC7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</w:t>
            </w: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533" w:rsidRPr="000A0EC7" w:rsidRDefault="007C1533" w:rsidP="00B23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</w:t>
            </w:r>
          </w:p>
        </w:tc>
        <w:tc>
          <w:tcPr>
            <w:tcW w:w="1984" w:type="dxa"/>
            <w:shd w:val="clear" w:color="auto" w:fill="auto"/>
          </w:tcPr>
          <w:p w:rsidR="007C1533" w:rsidRPr="003C59C6" w:rsidRDefault="007C1533" w:rsidP="003C59C6"/>
        </w:tc>
        <w:tc>
          <w:tcPr>
            <w:tcW w:w="2127" w:type="dxa"/>
            <w:shd w:val="clear" w:color="auto" w:fill="auto"/>
          </w:tcPr>
          <w:p w:rsidR="007C1533" w:rsidRPr="003C59C6" w:rsidRDefault="007C1533" w:rsidP="003C59C6"/>
        </w:tc>
        <w:tc>
          <w:tcPr>
            <w:tcW w:w="1701" w:type="dxa"/>
          </w:tcPr>
          <w:p w:rsidR="007C1533" w:rsidRPr="00E7045C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533" w:rsidRPr="000A0EC7" w:rsidTr="00C440F1">
        <w:trPr>
          <w:cantSplit/>
          <w:trHeight w:val="360"/>
        </w:trPr>
        <w:tc>
          <w:tcPr>
            <w:tcW w:w="4433" w:type="dxa"/>
          </w:tcPr>
          <w:p w:rsid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государственного задания</w:t>
            </w:r>
          </w:p>
        </w:tc>
        <w:tc>
          <w:tcPr>
            <w:tcW w:w="1984" w:type="dxa"/>
            <w:shd w:val="clear" w:color="auto" w:fill="auto"/>
          </w:tcPr>
          <w:p w:rsidR="007C1533" w:rsidRPr="003C59C6" w:rsidRDefault="00C05C8D" w:rsidP="00097C3D">
            <w:r>
              <w:t>27806848,00</w:t>
            </w:r>
          </w:p>
        </w:tc>
        <w:tc>
          <w:tcPr>
            <w:tcW w:w="2127" w:type="dxa"/>
            <w:shd w:val="clear" w:color="auto" w:fill="auto"/>
          </w:tcPr>
          <w:p w:rsidR="007C1533" w:rsidRPr="003C59C6" w:rsidRDefault="00C05C8D" w:rsidP="004C6A5D">
            <w:r>
              <w:t>27806848,00</w:t>
            </w:r>
          </w:p>
        </w:tc>
        <w:tc>
          <w:tcPr>
            <w:tcW w:w="1701" w:type="dxa"/>
          </w:tcPr>
          <w:p w:rsidR="007C1533" w:rsidRP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33" w:rsidRPr="000A0EC7" w:rsidTr="00C440F1">
        <w:trPr>
          <w:cantSplit/>
          <w:trHeight w:val="360"/>
        </w:trPr>
        <w:tc>
          <w:tcPr>
            <w:tcW w:w="4433" w:type="dxa"/>
          </w:tcPr>
          <w:p w:rsid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ые субсидии</w:t>
            </w:r>
          </w:p>
        </w:tc>
        <w:tc>
          <w:tcPr>
            <w:tcW w:w="1984" w:type="dxa"/>
            <w:shd w:val="clear" w:color="auto" w:fill="auto"/>
          </w:tcPr>
          <w:p w:rsidR="007C1533" w:rsidRPr="003C59C6" w:rsidRDefault="007C1533" w:rsidP="003C59C6"/>
        </w:tc>
        <w:tc>
          <w:tcPr>
            <w:tcW w:w="2127" w:type="dxa"/>
            <w:shd w:val="clear" w:color="auto" w:fill="auto"/>
          </w:tcPr>
          <w:p w:rsidR="007C1533" w:rsidRPr="003C59C6" w:rsidRDefault="007C1533" w:rsidP="003C59C6"/>
        </w:tc>
        <w:tc>
          <w:tcPr>
            <w:tcW w:w="1701" w:type="dxa"/>
          </w:tcPr>
          <w:p w:rsidR="007C1533" w:rsidRP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33" w:rsidRPr="000A0EC7" w:rsidTr="00C440F1">
        <w:trPr>
          <w:cantSplit/>
          <w:trHeight w:val="360"/>
        </w:trPr>
        <w:tc>
          <w:tcPr>
            <w:tcW w:w="4433" w:type="dxa"/>
          </w:tcPr>
          <w:p w:rsid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984" w:type="dxa"/>
            <w:shd w:val="clear" w:color="auto" w:fill="auto"/>
          </w:tcPr>
          <w:p w:rsidR="007C1533" w:rsidRPr="003C59C6" w:rsidRDefault="007C1533" w:rsidP="003C59C6"/>
        </w:tc>
        <w:tc>
          <w:tcPr>
            <w:tcW w:w="2127" w:type="dxa"/>
            <w:shd w:val="clear" w:color="auto" w:fill="auto"/>
          </w:tcPr>
          <w:p w:rsidR="007C1533" w:rsidRPr="003C59C6" w:rsidRDefault="007C1533" w:rsidP="003C59C6"/>
        </w:tc>
        <w:tc>
          <w:tcPr>
            <w:tcW w:w="1701" w:type="dxa"/>
          </w:tcPr>
          <w:p w:rsidR="007C1533" w:rsidRPr="000A0EC7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33" w:rsidRPr="000A0EC7" w:rsidTr="00C440F1">
        <w:trPr>
          <w:cantSplit/>
          <w:trHeight w:val="360"/>
        </w:trPr>
        <w:tc>
          <w:tcPr>
            <w:tcW w:w="4433" w:type="dxa"/>
          </w:tcPr>
          <w:p w:rsid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B">
              <w:rPr>
                <w:rFonts w:ascii="Times New Roman" w:hAnsi="Times New Roman" w:cs="Times New Roman"/>
                <w:sz w:val="24"/>
                <w:szCs w:val="24"/>
              </w:rPr>
              <w:t>- 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008B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984" w:type="dxa"/>
            <w:shd w:val="clear" w:color="auto" w:fill="auto"/>
          </w:tcPr>
          <w:p w:rsidR="00C440F1" w:rsidRDefault="00C05C8D" w:rsidP="00097C3D">
            <w:r>
              <w:t>3806000,00</w:t>
            </w:r>
          </w:p>
          <w:p w:rsidR="00C440F1" w:rsidRPr="00C440F1" w:rsidRDefault="00C440F1" w:rsidP="00C440F1"/>
          <w:p w:rsidR="00C440F1" w:rsidRPr="00C440F1" w:rsidRDefault="00C440F1" w:rsidP="00C440F1"/>
          <w:p w:rsidR="00C440F1" w:rsidRDefault="00C440F1" w:rsidP="00C440F1"/>
          <w:p w:rsidR="007C1533" w:rsidRPr="00C440F1" w:rsidRDefault="007C1533" w:rsidP="00C440F1">
            <w:pPr>
              <w:ind w:firstLine="708"/>
            </w:pPr>
          </w:p>
        </w:tc>
        <w:tc>
          <w:tcPr>
            <w:tcW w:w="2127" w:type="dxa"/>
            <w:shd w:val="clear" w:color="auto" w:fill="auto"/>
          </w:tcPr>
          <w:p w:rsidR="00211CA5" w:rsidRPr="00211CA5" w:rsidRDefault="00C05C8D" w:rsidP="00211CA5">
            <w:pPr>
              <w:rPr>
                <w:bCs/>
              </w:rPr>
            </w:pPr>
            <w:r>
              <w:rPr>
                <w:bCs/>
              </w:rPr>
              <w:t>5897852,05</w:t>
            </w:r>
          </w:p>
          <w:p w:rsidR="007C1533" w:rsidRPr="00211CA5" w:rsidRDefault="007C1533" w:rsidP="003C59C6"/>
        </w:tc>
        <w:tc>
          <w:tcPr>
            <w:tcW w:w="1701" w:type="dxa"/>
          </w:tcPr>
          <w:p w:rsidR="007C1533" w:rsidRPr="000A0EC7" w:rsidRDefault="007C1533" w:rsidP="00523E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1533" w:rsidRPr="000A0EC7" w:rsidTr="00C440F1">
        <w:trPr>
          <w:cantSplit/>
          <w:trHeight w:val="973"/>
        </w:trPr>
        <w:tc>
          <w:tcPr>
            <w:tcW w:w="4433" w:type="dxa"/>
          </w:tcPr>
          <w:p w:rsidR="007C1533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008B">
              <w:rPr>
                <w:rFonts w:ascii="Times New Roman" w:hAnsi="Times New Roman" w:cs="Times New Roman"/>
                <w:sz w:val="24"/>
                <w:szCs w:val="24"/>
              </w:rPr>
              <w:t>поступлений от реализации ценных бумаг для государственных автономных учреждений, а также государственных бюджетных учреждений в случаях, установленных федеральными законами</w:t>
            </w:r>
          </w:p>
        </w:tc>
        <w:tc>
          <w:tcPr>
            <w:tcW w:w="1984" w:type="dxa"/>
            <w:shd w:val="clear" w:color="auto" w:fill="auto"/>
          </w:tcPr>
          <w:p w:rsidR="007C1533" w:rsidRPr="003C59C6" w:rsidRDefault="007C1533" w:rsidP="003C59C6"/>
        </w:tc>
        <w:tc>
          <w:tcPr>
            <w:tcW w:w="2127" w:type="dxa"/>
            <w:shd w:val="clear" w:color="auto" w:fill="auto"/>
          </w:tcPr>
          <w:p w:rsidR="007C1533" w:rsidRPr="003C59C6" w:rsidRDefault="007C1533" w:rsidP="003C59C6"/>
        </w:tc>
        <w:tc>
          <w:tcPr>
            <w:tcW w:w="1701" w:type="dxa"/>
          </w:tcPr>
          <w:p w:rsidR="007C1533" w:rsidRPr="000A0EC7" w:rsidRDefault="007C1533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, всего:</w:t>
            </w:r>
          </w:p>
          <w:p w:rsidR="000C3F6A" w:rsidRDefault="000C3F6A" w:rsidP="004C01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0C3F6A" w:rsidRDefault="000C3F6A" w:rsidP="004C01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5C7B72" w:rsidP="003C59C6">
            <w:r>
              <w:t>27806848,00</w:t>
            </w:r>
          </w:p>
          <w:p w:rsidR="00C86555" w:rsidRPr="003C59C6" w:rsidRDefault="005C7B72" w:rsidP="003C59C6">
            <w:r>
              <w:t>5971496,07</w:t>
            </w:r>
          </w:p>
        </w:tc>
        <w:tc>
          <w:tcPr>
            <w:tcW w:w="2127" w:type="dxa"/>
            <w:shd w:val="clear" w:color="auto" w:fill="auto"/>
          </w:tcPr>
          <w:p w:rsidR="000C3F6A" w:rsidRPr="00211CA5" w:rsidRDefault="000C3F6A" w:rsidP="00D15277"/>
          <w:p w:rsidR="000C3F6A" w:rsidRPr="00211CA5" w:rsidRDefault="000C3F6A" w:rsidP="00D15277"/>
          <w:p w:rsidR="000C3F6A" w:rsidRPr="00211CA5" w:rsidRDefault="005C7B72" w:rsidP="00D15277">
            <w:r>
              <w:t>27806848,00</w:t>
            </w:r>
          </w:p>
          <w:p w:rsidR="000C3F6A" w:rsidRPr="00211CA5" w:rsidRDefault="00E1538A" w:rsidP="00D15277">
            <w:pPr>
              <w:rPr>
                <w:bCs/>
              </w:rPr>
            </w:pPr>
            <w:r>
              <w:rPr>
                <w:bCs/>
              </w:rPr>
              <w:t>5501352,22</w:t>
            </w:r>
          </w:p>
        </w:tc>
        <w:tc>
          <w:tcPr>
            <w:tcW w:w="1701" w:type="dxa"/>
          </w:tcPr>
          <w:p w:rsidR="000C3F6A" w:rsidRDefault="000C3F6A" w:rsidP="0021359C"/>
          <w:p w:rsidR="00917BA9" w:rsidRDefault="00917BA9" w:rsidP="0021359C"/>
          <w:p w:rsidR="00917BA9" w:rsidRDefault="00917BA9" w:rsidP="0021359C"/>
          <w:p w:rsidR="00917BA9" w:rsidRPr="0021359C" w:rsidRDefault="00CA6348" w:rsidP="0021359C">
            <w:r>
              <w:t>470143,85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, всего</w:t>
            </w:r>
          </w:p>
          <w:p w:rsidR="000C3F6A" w:rsidRDefault="000C3F6A" w:rsidP="004C01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4C01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Pr="004C01BD" w:rsidRDefault="000C3F6A" w:rsidP="004C01BD">
            <w:proofErr w:type="spellStart"/>
            <w: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0C3F6A" w:rsidRDefault="000C3F6A" w:rsidP="003C59C6"/>
          <w:p w:rsidR="000C3F6A" w:rsidRDefault="000C3F6A" w:rsidP="003C59C6"/>
          <w:p w:rsidR="000C3F6A" w:rsidRDefault="00523A39" w:rsidP="003C59C6">
            <w:r>
              <w:t>18860491,00</w:t>
            </w:r>
          </w:p>
          <w:p w:rsidR="000C3F6A" w:rsidRPr="003C59C6" w:rsidRDefault="0005320E" w:rsidP="003C59C6">
            <w:r>
              <w:t>1562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18860491,00</w:t>
            </w:r>
          </w:p>
          <w:p w:rsidR="000C3F6A" w:rsidRPr="003C59C6" w:rsidRDefault="0005320E" w:rsidP="00D15277">
            <w:r>
              <w:t>1525707,92</w:t>
            </w:r>
          </w:p>
        </w:tc>
        <w:tc>
          <w:tcPr>
            <w:tcW w:w="1701" w:type="dxa"/>
          </w:tcPr>
          <w:p w:rsidR="000C3F6A" w:rsidRDefault="000C3F6A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E1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2,08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связи, всего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0C3F6A" w:rsidRDefault="000C3F6A" w:rsidP="003C59C6"/>
          <w:p w:rsidR="000C3F6A" w:rsidRDefault="00523A39" w:rsidP="003C59C6">
            <w:r>
              <w:t>7990,00</w:t>
            </w:r>
          </w:p>
          <w:p w:rsidR="000C3F6A" w:rsidRPr="003C59C6" w:rsidRDefault="0005320E" w:rsidP="003C59C6">
            <w:r>
              <w:t>350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7990,00</w:t>
            </w:r>
          </w:p>
          <w:p w:rsidR="000C3F6A" w:rsidRPr="003C59C6" w:rsidRDefault="0005320E" w:rsidP="00D15277">
            <w:r>
              <w:t>28996,14</w:t>
            </w:r>
          </w:p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,86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, всего</w:t>
            </w:r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Pr="000A084D" w:rsidRDefault="000C3F6A" w:rsidP="000A084D">
            <w:proofErr w:type="spellStart"/>
            <w: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523A39" w:rsidP="003C59C6">
            <w:r>
              <w:t>2000,00</w:t>
            </w:r>
          </w:p>
          <w:p w:rsidR="00C86555" w:rsidRPr="003C59C6" w:rsidRDefault="0005320E" w:rsidP="003C59C6">
            <w:r>
              <w:t>11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200</w:t>
            </w:r>
            <w:r w:rsidR="000C3F6A">
              <w:t>0,00</w:t>
            </w:r>
          </w:p>
          <w:p w:rsidR="000C3F6A" w:rsidRPr="003C59C6" w:rsidRDefault="0005320E" w:rsidP="00D15277">
            <w:r>
              <w:t>8560,00</w:t>
            </w:r>
          </w:p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00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, всего</w:t>
            </w:r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Pr="000A084D" w:rsidRDefault="000C3F6A" w:rsidP="000A084D">
            <w:proofErr w:type="spellStart"/>
            <w: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523A39" w:rsidP="003C59C6">
            <w:r>
              <w:t>4900000,00</w:t>
            </w:r>
          </w:p>
          <w:p w:rsidR="00C86555" w:rsidRPr="003C59C6" w:rsidRDefault="0005320E" w:rsidP="003C59C6">
            <w:r>
              <w:t>216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4900000,00</w:t>
            </w:r>
          </w:p>
          <w:p w:rsidR="000C3F6A" w:rsidRPr="003C59C6" w:rsidRDefault="000C3F6A" w:rsidP="00D15277">
            <w:r>
              <w:t>0,00</w:t>
            </w:r>
          </w:p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00,00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ная плата за пользование имуществом, всего</w:t>
            </w:r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Pr="003C59C6" w:rsidRDefault="00C86555" w:rsidP="003C59C6"/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Pr="003C59C6" w:rsidRDefault="000C3F6A" w:rsidP="00D15277"/>
        </w:tc>
        <w:tc>
          <w:tcPr>
            <w:tcW w:w="1701" w:type="dxa"/>
          </w:tcPr>
          <w:p w:rsidR="000C3F6A" w:rsidRPr="000A0EC7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Pr="00CE7424" w:rsidRDefault="000C3F6A" w:rsidP="00CE74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, работы по содержанию имущества в</w:t>
            </w:r>
            <w:r>
              <w:t>сего</w:t>
            </w:r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0A0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Pr="000A084D" w:rsidRDefault="000C3F6A" w:rsidP="000A084D">
            <w:proofErr w:type="spellStart"/>
            <w: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C86555" w:rsidP="003C59C6"/>
          <w:p w:rsidR="00C86555" w:rsidRDefault="00523A39" w:rsidP="003C59C6">
            <w:r>
              <w:t>36100,00</w:t>
            </w:r>
          </w:p>
          <w:p w:rsidR="00C86555" w:rsidRPr="003C59C6" w:rsidRDefault="0005320E" w:rsidP="003C59C6">
            <w:r>
              <w:t>1900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36100,00</w:t>
            </w:r>
          </w:p>
          <w:p w:rsidR="000C3F6A" w:rsidRPr="003C59C6" w:rsidRDefault="0005320E" w:rsidP="00D15277">
            <w:r>
              <w:t>188468,22</w:t>
            </w:r>
          </w:p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8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услуги, всего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523A39" w:rsidP="003C59C6">
            <w:r>
              <w:t>114000,00</w:t>
            </w:r>
          </w:p>
          <w:p w:rsidR="00C86555" w:rsidRPr="003C59C6" w:rsidRDefault="0005320E" w:rsidP="003C59C6">
            <w:r>
              <w:t>7800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114000,00</w:t>
            </w:r>
          </w:p>
          <w:p w:rsidR="000C3F6A" w:rsidRPr="003C59C6" w:rsidRDefault="0005320E" w:rsidP="00D15277">
            <w:r>
              <w:t>771019,25</w:t>
            </w:r>
          </w:p>
        </w:tc>
        <w:tc>
          <w:tcPr>
            <w:tcW w:w="1701" w:type="dxa"/>
          </w:tcPr>
          <w:p w:rsidR="000C3F6A" w:rsidRDefault="000C3F6A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,75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обия по социальной помощи населению, всего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Pr="003C59C6" w:rsidRDefault="000C3F6A" w:rsidP="003C59C6"/>
        </w:tc>
        <w:tc>
          <w:tcPr>
            <w:tcW w:w="2127" w:type="dxa"/>
            <w:shd w:val="clear" w:color="auto" w:fill="auto"/>
          </w:tcPr>
          <w:p w:rsidR="000C3F6A" w:rsidRPr="003C59C6" w:rsidRDefault="000C3F6A" w:rsidP="00D15277"/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D21F58"/>
          <w:p w:rsidR="00C86555" w:rsidRDefault="00C86555" w:rsidP="00D21F58"/>
          <w:p w:rsidR="00C86555" w:rsidRDefault="00C86555" w:rsidP="00D21F58"/>
          <w:p w:rsidR="00C86555" w:rsidRDefault="00523A39" w:rsidP="00D21F58">
            <w:r>
              <w:t>80970,00</w:t>
            </w:r>
          </w:p>
          <w:p w:rsidR="00C86555" w:rsidRPr="003C59C6" w:rsidRDefault="0005320E" w:rsidP="00D21F58">
            <w:r>
              <w:t>17750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80970,00</w:t>
            </w:r>
          </w:p>
          <w:p w:rsidR="000C3F6A" w:rsidRPr="003C59C6" w:rsidRDefault="0005320E" w:rsidP="00D15277">
            <w:r>
              <w:t>1775000,00</w:t>
            </w:r>
          </w:p>
        </w:tc>
        <w:tc>
          <w:tcPr>
            <w:tcW w:w="1701" w:type="dxa"/>
          </w:tcPr>
          <w:p w:rsidR="000C3F6A" w:rsidRDefault="000C3F6A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984" w:type="dxa"/>
            <w:shd w:val="clear" w:color="auto" w:fill="auto"/>
          </w:tcPr>
          <w:p w:rsidR="000C3F6A" w:rsidRPr="003C59C6" w:rsidRDefault="000C3F6A" w:rsidP="003C59C6"/>
        </w:tc>
        <w:tc>
          <w:tcPr>
            <w:tcW w:w="2127" w:type="dxa"/>
            <w:shd w:val="clear" w:color="auto" w:fill="auto"/>
          </w:tcPr>
          <w:p w:rsidR="000C3F6A" w:rsidRPr="003C59C6" w:rsidRDefault="000C3F6A" w:rsidP="00D15277"/>
        </w:tc>
        <w:tc>
          <w:tcPr>
            <w:tcW w:w="1701" w:type="dxa"/>
          </w:tcPr>
          <w:p w:rsidR="000C3F6A" w:rsidRPr="000A0EC7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, всего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Pr="00581624" w:rsidRDefault="000C3F6A" w:rsidP="00581624">
            <w:proofErr w:type="spellStart"/>
            <w: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C86555" w:rsidP="003C59C6"/>
          <w:p w:rsidR="00C86555" w:rsidRDefault="00523A39" w:rsidP="003C59C6">
            <w:r>
              <w:t>1781487,00</w:t>
            </w:r>
          </w:p>
          <w:p w:rsidR="00C86555" w:rsidRPr="003C59C6" w:rsidRDefault="0005320E" w:rsidP="003C59C6">
            <w:r>
              <w:t>1144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1781487,00</w:t>
            </w:r>
          </w:p>
          <w:p w:rsidR="000C3F6A" w:rsidRPr="003C59C6" w:rsidRDefault="0005320E" w:rsidP="00D15277">
            <w:r>
              <w:t>1138904,21</w:t>
            </w:r>
          </w:p>
        </w:tc>
        <w:tc>
          <w:tcPr>
            <w:tcW w:w="1701" w:type="dxa"/>
          </w:tcPr>
          <w:p w:rsidR="000C3F6A" w:rsidRDefault="000C3F6A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79</w:t>
            </w:r>
          </w:p>
        </w:tc>
      </w:tr>
      <w:tr w:rsidR="000C3F6A" w:rsidRPr="000A0EC7" w:rsidTr="00C440F1">
        <w:trPr>
          <w:cantSplit/>
          <w:trHeight w:val="958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</w:t>
            </w:r>
          </w:p>
        </w:tc>
        <w:tc>
          <w:tcPr>
            <w:tcW w:w="1984" w:type="dxa"/>
            <w:shd w:val="clear" w:color="auto" w:fill="auto"/>
          </w:tcPr>
          <w:p w:rsidR="000C3F6A" w:rsidRPr="003C59C6" w:rsidRDefault="000C3F6A" w:rsidP="003C59C6"/>
        </w:tc>
        <w:tc>
          <w:tcPr>
            <w:tcW w:w="2127" w:type="dxa"/>
            <w:shd w:val="clear" w:color="auto" w:fill="auto"/>
          </w:tcPr>
          <w:p w:rsidR="000C3F6A" w:rsidRPr="003C59C6" w:rsidRDefault="000C3F6A" w:rsidP="00D15277"/>
        </w:tc>
        <w:tc>
          <w:tcPr>
            <w:tcW w:w="1701" w:type="dxa"/>
          </w:tcPr>
          <w:p w:rsidR="000C3F6A" w:rsidRPr="000A0EC7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асходы, всего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523A39" w:rsidP="003C59C6">
            <w:r>
              <w:t>2023810,00</w:t>
            </w:r>
          </w:p>
          <w:p w:rsidR="00C86555" w:rsidRPr="003C59C6" w:rsidRDefault="0005320E" w:rsidP="003C59C6">
            <w:r>
              <w:t>55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523A39" w:rsidP="00D15277">
            <w:r>
              <w:t>2023810,00</w:t>
            </w:r>
          </w:p>
          <w:p w:rsidR="000C3F6A" w:rsidRPr="003C59C6" w:rsidRDefault="0005320E" w:rsidP="00D15277">
            <w:r>
              <w:t>33577,68</w:t>
            </w:r>
          </w:p>
        </w:tc>
        <w:tc>
          <w:tcPr>
            <w:tcW w:w="1701" w:type="dxa"/>
          </w:tcPr>
          <w:p w:rsidR="000C3F6A" w:rsidRDefault="000C3F6A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117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2,32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выплаты, не запрещенные законодательством РФ(212)всего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581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Default="000C3F6A" w:rsidP="003C59C6"/>
          <w:p w:rsidR="00C86555" w:rsidRDefault="00C86555" w:rsidP="003C59C6"/>
          <w:p w:rsidR="00C86555" w:rsidRDefault="00C86555" w:rsidP="003C59C6"/>
          <w:p w:rsidR="00C86555" w:rsidRDefault="00C86555" w:rsidP="003C59C6">
            <w:r>
              <w:t>0,00</w:t>
            </w:r>
          </w:p>
          <w:p w:rsidR="00C86555" w:rsidRPr="003C59C6" w:rsidRDefault="0005320E" w:rsidP="003C59C6">
            <w:r>
              <w:t>35500,00</w:t>
            </w:r>
          </w:p>
        </w:tc>
        <w:tc>
          <w:tcPr>
            <w:tcW w:w="2127" w:type="dxa"/>
            <w:shd w:val="clear" w:color="auto" w:fill="auto"/>
          </w:tcPr>
          <w:p w:rsidR="000C3F6A" w:rsidRDefault="000C3F6A" w:rsidP="00D15277"/>
          <w:p w:rsidR="000C3F6A" w:rsidRDefault="000C3F6A" w:rsidP="00D15277"/>
          <w:p w:rsidR="000C3F6A" w:rsidRDefault="000C3F6A" w:rsidP="00D15277"/>
          <w:p w:rsidR="000C3F6A" w:rsidRDefault="000C3F6A" w:rsidP="00D15277">
            <w:r>
              <w:t>0,00</w:t>
            </w:r>
          </w:p>
          <w:p w:rsidR="000C3F6A" w:rsidRPr="003C59C6" w:rsidRDefault="0005320E" w:rsidP="00D15277">
            <w:r>
              <w:t>31118,8</w:t>
            </w:r>
          </w:p>
        </w:tc>
        <w:tc>
          <w:tcPr>
            <w:tcW w:w="1701" w:type="dxa"/>
          </w:tcPr>
          <w:p w:rsidR="000C3F6A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Default="00917BA9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A9" w:rsidRPr="000A0EC7" w:rsidRDefault="00740C17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,20</w:t>
            </w: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Pr="00FD03FB" w:rsidRDefault="000C3F6A" w:rsidP="003015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1578" w:rsidRPr="00FD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выплаты, не запрещенные законодательством </w:t>
            </w:r>
            <w:r w:rsidRPr="00FD03FB">
              <w:rPr>
                <w:rFonts w:ascii="Times New Roman" w:hAnsi="Times New Roman" w:cs="Times New Roman"/>
                <w:b/>
                <w:sz w:val="24"/>
                <w:szCs w:val="24"/>
              </w:rPr>
              <w:t>уплаченны</w:t>
            </w:r>
            <w:r w:rsidR="00301578" w:rsidRPr="00FD03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да доходов</w:t>
            </w:r>
          </w:p>
        </w:tc>
        <w:tc>
          <w:tcPr>
            <w:tcW w:w="1984" w:type="dxa"/>
            <w:shd w:val="clear" w:color="auto" w:fill="auto"/>
          </w:tcPr>
          <w:p w:rsidR="000C3F6A" w:rsidRPr="00FD03FB" w:rsidRDefault="000C3F6A" w:rsidP="003C59C6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0C3F6A" w:rsidRPr="00FD03FB" w:rsidRDefault="0005320E" w:rsidP="003C59C6">
            <w:pPr>
              <w:rPr>
                <w:b/>
              </w:rPr>
            </w:pPr>
            <w:r>
              <w:rPr>
                <w:b/>
              </w:rPr>
              <w:t>253561,00</w:t>
            </w:r>
          </w:p>
          <w:p w:rsidR="00301578" w:rsidRPr="00FD03FB" w:rsidRDefault="00301578" w:rsidP="003C59C6">
            <w:pPr>
              <w:rPr>
                <w:b/>
              </w:rPr>
            </w:pPr>
          </w:p>
        </w:tc>
        <w:tc>
          <w:tcPr>
            <w:tcW w:w="1701" w:type="dxa"/>
          </w:tcPr>
          <w:p w:rsidR="000C3F6A" w:rsidRPr="000A0EC7" w:rsidRDefault="000C3F6A" w:rsidP="00843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6A" w:rsidRPr="000A0EC7" w:rsidTr="00C440F1">
        <w:trPr>
          <w:cantSplit/>
          <w:trHeight w:val="360"/>
        </w:trPr>
        <w:tc>
          <w:tcPr>
            <w:tcW w:w="4433" w:type="dxa"/>
          </w:tcPr>
          <w:p w:rsidR="000C3F6A" w:rsidRDefault="000C3F6A" w:rsidP="00C53E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 xml:space="preserve">статок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0A0EC7">
              <w:rPr>
                <w:rFonts w:ascii="Times New Roman" w:hAnsi="Times New Roman" w:cs="Times New Roman"/>
                <w:sz w:val="24"/>
                <w:szCs w:val="24"/>
              </w:rPr>
              <w:t xml:space="preserve">год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3F6A" w:rsidRDefault="000C3F6A" w:rsidP="00C53EB1">
            <w:pPr>
              <w:pStyle w:val="ConsPlusCell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3F6A" w:rsidRPr="003C59C6" w:rsidRDefault="000C3F6A" w:rsidP="003C59C6"/>
        </w:tc>
        <w:tc>
          <w:tcPr>
            <w:tcW w:w="2127" w:type="dxa"/>
            <w:shd w:val="clear" w:color="auto" w:fill="auto"/>
          </w:tcPr>
          <w:p w:rsidR="000C3F6A" w:rsidRPr="003C59C6" w:rsidRDefault="000C3F6A" w:rsidP="00B45D3D"/>
        </w:tc>
        <w:tc>
          <w:tcPr>
            <w:tcW w:w="1701" w:type="dxa"/>
          </w:tcPr>
          <w:p w:rsidR="000C3F6A" w:rsidRDefault="000C3F6A" w:rsidP="00BF7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55" w:rsidRDefault="00C86555" w:rsidP="00BF7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86555" w:rsidRPr="000A0EC7" w:rsidRDefault="00740C17" w:rsidP="00BF7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34,90</w:t>
            </w:r>
          </w:p>
        </w:tc>
      </w:tr>
    </w:tbl>
    <w:p w:rsidR="00DD1CAA" w:rsidRDefault="00DD1CAA" w:rsidP="00DD1CAA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DD1CAA" w:rsidRDefault="00DD1CAA" w:rsidP="00DD1CAA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DD1CAA" w:rsidRDefault="00DD1CAA" w:rsidP="00DD1CAA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</w:p>
    <w:p w:rsidR="00DD1CAA" w:rsidRDefault="00DD1CAA" w:rsidP="00DD1CAA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2"/>
      </w:tblGrid>
      <w:tr w:rsidR="00DD1CAA" w:rsidRPr="00A15F7A" w:rsidTr="008430CD">
        <w:tc>
          <w:tcPr>
            <w:tcW w:w="9720" w:type="dxa"/>
          </w:tcPr>
          <w:p w:rsidR="00DD1CAA" w:rsidRPr="00A15F7A" w:rsidRDefault="00DD1CAA" w:rsidP="00B561D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15F7A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  <w:r w:rsidR="00343A73">
              <w:rPr>
                <w:rFonts w:ascii="Times New Roman" w:hAnsi="Times New Roman"/>
                <w:sz w:val="24"/>
                <w:szCs w:val="24"/>
              </w:rPr>
              <w:t xml:space="preserve"> выполнено-</w:t>
            </w:r>
            <w:r w:rsidR="004E5556">
              <w:rPr>
                <w:sz w:val="22"/>
                <w:szCs w:val="22"/>
              </w:rPr>
              <w:t>2655294,69</w:t>
            </w:r>
          </w:p>
        </w:tc>
      </w:tr>
    </w:tbl>
    <w:p w:rsidR="00DD1CAA" w:rsidRDefault="00DD1CAA" w:rsidP="00DD1CAA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C4449" w:rsidP="00DD1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В. </w:t>
      </w:r>
      <w:proofErr w:type="spellStart"/>
      <w:r>
        <w:rPr>
          <w:b/>
          <w:sz w:val="28"/>
          <w:szCs w:val="28"/>
        </w:rPr>
        <w:t>Шелудченко</w:t>
      </w:r>
      <w:proofErr w:type="spellEnd"/>
    </w:p>
    <w:p w:rsidR="00DD1CAA" w:rsidRDefault="00DD1CAA" w:rsidP="00617638">
      <w:pPr>
        <w:rPr>
          <w:b/>
          <w:sz w:val="28"/>
          <w:szCs w:val="28"/>
        </w:rPr>
      </w:pPr>
    </w:p>
    <w:p w:rsidR="00617638" w:rsidRDefault="00B36308" w:rsidP="00B3630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бухгалтер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.И. </w:t>
      </w:r>
      <w:proofErr w:type="spellStart"/>
      <w:r>
        <w:rPr>
          <w:b/>
          <w:sz w:val="28"/>
          <w:szCs w:val="28"/>
        </w:rPr>
        <w:t>Кулько</w:t>
      </w:r>
      <w:proofErr w:type="spellEnd"/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p w:rsidR="00DD1CAA" w:rsidRDefault="00DD1CAA" w:rsidP="00DD1CAA">
      <w:pPr>
        <w:jc w:val="center"/>
        <w:rPr>
          <w:b/>
          <w:sz w:val="28"/>
          <w:szCs w:val="28"/>
        </w:rPr>
      </w:pPr>
    </w:p>
    <w:sectPr w:rsidR="00DD1CAA" w:rsidSect="007C153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C9" w:rsidRDefault="00FE71C9" w:rsidP="007C1533">
      <w:r>
        <w:separator/>
      </w:r>
    </w:p>
  </w:endnote>
  <w:endnote w:type="continuationSeparator" w:id="0">
    <w:p w:rsidR="00FE71C9" w:rsidRDefault="00FE71C9" w:rsidP="007C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C9" w:rsidRDefault="00FE71C9" w:rsidP="007C1533">
      <w:r>
        <w:separator/>
      </w:r>
    </w:p>
  </w:footnote>
  <w:footnote w:type="continuationSeparator" w:id="0">
    <w:p w:rsidR="00FE71C9" w:rsidRDefault="00FE71C9" w:rsidP="007C1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FA"/>
    <w:rsid w:val="00013322"/>
    <w:rsid w:val="00044B1E"/>
    <w:rsid w:val="0005320E"/>
    <w:rsid w:val="00071395"/>
    <w:rsid w:val="00097C3D"/>
    <w:rsid w:val="000A084D"/>
    <w:rsid w:val="000B54B6"/>
    <w:rsid w:val="000C3F6A"/>
    <w:rsid w:val="000D46D7"/>
    <w:rsid w:val="000F2B2A"/>
    <w:rsid w:val="00100B11"/>
    <w:rsid w:val="00117A80"/>
    <w:rsid w:val="001451C8"/>
    <w:rsid w:val="001B28DE"/>
    <w:rsid w:val="001C37C6"/>
    <w:rsid w:val="002014CE"/>
    <w:rsid w:val="00211CA5"/>
    <w:rsid w:val="0021278A"/>
    <w:rsid w:val="0021359C"/>
    <w:rsid w:val="002233A2"/>
    <w:rsid w:val="002253AE"/>
    <w:rsid w:val="00256D8B"/>
    <w:rsid w:val="002A0D76"/>
    <w:rsid w:val="002B4E80"/>
    <w:rsid w:val="002B4F05"/>
    <w:rsid w:val="00301578"/>
    <w:rsid w:val="00302F26"/>
    <w:rsid w:val="00343A73"/>
    <w:rsid w:val="00347CB5"/>
    <w:rsid w:val="00356C19"/>
    <w:rsid w:val="00366021"/>
    <w:rsid w:val="00374C8F"/>
    <w:rsid w:val="003751AF"/>
    <w:rsid w:val="003811B0"/>
    <w:rsid w:val="00385EAD"/>
    <w:rsid w:val="003A6A56"/>
    <w:rsid w:val="003C59C6"/>
    <w:rsid w:val="003D1AD1"/>
    <w:rsid w:val="004051CF"/>
    <w:rsid w:val="004152BF"/>
    <w:rsid w:val="00433304"/>
    <w:rsid w:val="00455A57"/>
    <w:rsid w:val="00496BB4"/>
    <w:rsid w:val="004C01BD"/>
    <w:rsid w:val="004C6A5D"/>
    <w:rsid w:val="004E5556"/>
    <w:rsid w:val="00523A39"/>
    <w:rsid w:val="00523E13"/>
    <w:rsid w:val="00527B4E"/>
    <w:rsid w:val="00545829"/>
    <w:rsid w:val="005536B0"/>
    <w:rsid w:val="005733FC"/>
    <w:rsid w:val="00581624"/>
    <w:rsid w:val="00582DB2"/>
    <w:rsid w:val="00584378"/>
    <w:rsid w:val="00584D0F"/>
    <w:rsid w:val="005918FE"/>
    <w:rsid w:val="00596693"/>
    <w:rsid w:val="005B7B62"/>
    <w:rsid w:val="005C7B72"/>
    <w:rsid w:val="005E0D93"/>
    <w:rsid w:val="00615178"/>
    <w:rsid w:val="00617638"/>
    <w:rsid w:val="00653742"/>
    <w:rsid w:val="006636BE"/>
    <w:rsid w:val="00683ACC"/>
    <w:rsid w:val="006940E7"/>
    <w:rsid w:val="00695190"/>
    <w:rsid w:val="006A03E6"/>
    <w:rsid w:val="006D023B"/>
    <w:rsid w:val="006D58F9"/>
    <w:rsid w:val="006D7346"/>
    <w:rsid w:val="007246FA"/>
    <w:rsid w:val="00740C17"/>
    <w:rsid w:val="00783E37"/>
    <w:rsid w:val="00784605"/>
    <w:rsid w:val="007970E3"/>
    <w:rsid w:val="007B4A55"/>
    <w:rsid w:val="007C1533"/>
    <w:rsid w:val="008057D3"/>
    <w:rsid w:val="0082131C"/>
    <w:rsid w:val="008430CD"/>
    <w:rsid w:val="00880B10"/>
    <w:rsid w:val="008A38CB"/>
    <w:rsid w:val="00901F21"/>
    <w:rsid w:val="00913C33"/>
    <w:rsid w:val="00917BA9"/>
    <w:rsid w:val="009248E2"/>
    <w:rsid w:val="00924A23"/>
    <w:rsid w:val="009556A7"/>
    <w:rsid w:val="00976121"/>
    <w:rsid w:val="009778E5"/>
    <w:rsid w:val="00977FA3"/>
    <w:rsid w:val="009A1427"/>
    <w:rsid w:val="009E26C6"/>
    <w:rsid w:val="009F42FF"/>
    <w:rsid w:val="00A11CDF"/>
    <w:rsid w:val="00A523B3"/>
    <w:rsid w:val="00A710A9"/>
    <w:rsid w:val="00A9449B"/>
    <w:rsid w:val="00AE5DA5"/>
    <w:rsid w:val="00B05EF8"/>
    <w:rsid w:val="00B10333"/>
    <w:rsid w:val="00B2322A"/>
    <w:rsid w:val="00B27AED"/>
    <w:rsid w:val="00B36308"/>
    <w:rsid w:val="00B4010D"/>
    <w:rsid w:val="00B45D3D"/>
    <w:rsid w:val="00B460C9"/>
    <w:rsid w:val="00B561DA"/>
    <w:rsid w:val="00B80496"/>
    <w:rsid w:val="00BA7C1B"/>
    <w:rsid w:val="00BD1BA2"/>
    <w:rsid w:val="00BF055F"/>
    <w:rsid w:val="00BF775F"/>
    <w:rsid w:val="00C05C8D"/>
    <w:rsid w:val="00C141E1"/>
    <w:rsid w:val="00C16F73"/>
    <w:rsid w:val="00C33364"/>
    <w:rsid w:val="00C440F1"/>
    <w:rsid w:val="00C53EB1"/>
    <w:rsid w:val="00C61E56"/>
    <w:rsid w:val="00C716D5"/>
    <w:rsid w:val="00C77DAB"/>
    <w:rsid w:val="00C83FF6"/>
    <w:rsid w:val="00C86555"/>
    <w:rsid w:val="00CA0CFC"/>
    <w:rsid w:val="00CA6348"/>
    <w:rsid w:val="00CC28F9"/>
    <w:rsid w:val="00CE70A0"/>
    <w:rsid w:val="00CE7424"/>
    <w:rsid w:val="00CF0E8D"/>
    <w:rsid w:val="00CF6A93"/>
    <w:rsid w:val="00D03B58"/>
    <w:rsid w:val="00D16A12"/>
    <w:rsid w:val="00D21F58"/>
    <w:rsid w:val="00D65CDC"/>
    <w:rsid w:val="00D663F8"/>
    <w:rsid w:val="00D728A5"/>
    <w:rsid w:val="00D77A74"/>
    <w:rsid w:val="00D96585"/>
    <w:rsid w:val="00DC1775"/>
    <w:rsid w:val="00DC4449"/>
    <w:rsid w:val="00DD1CAA"/>
    <w:rsid w:val="00DD778C"/>
    <w:rsid w:val="00DE7544"/>
    <w:rsid w:val="00E14969"/>
    <w:rsid w:val="00E1538A"/>
    <w:rsid w:val="00E2279F"/>
    <w:rsid w:val="00E27FBF"/>
    <w:rsid w:val="00E30BE1"/>
    <w:rsid w:val="00E7045C"/>
    <w:rsid w:val="00E70F0B"/>
    <w:rsid w:val="00E7319A"/>
    <w:rsid w:val="00EA6111"/>
    <w:rsid w:val="00EB2CD8"/>
    <w:rsid w:val="00EC6843"/>
    <w:rsid w:val="00F01926"/>
    <w:rsid w:val="00F03B8D"/>
    <w:rsid w:val="00F13A54"/>
    <w:rsid w:val="00F15DF9"/>
    <w:rsid w:val="00F657F7"/>
    <w:rsid w:val="00F66A8F"/>
    <w:rsid w:val="00F837FB"/>
    <w:rsid w:val="00F925C3"/>
    <w:rsid w:val="00F94523"/>
    <w:rsid w:val="00FB4672"/>
    <w:rsid w:val="00FC5474"/>
    <w:rsid w:val="00FC7D78"/>
    <w:rsid w:val="00FD03FB"/>
    <w:rsid w:val="00FE1A46"/>
    <w:rsid w:val="00FE27E4"/>
    <w:rsid w:val="00FE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1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CAA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DD1CA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6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1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CAA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DD1CA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625-824C-43AC-BF65-AA5E2C6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19-02-12T13:40:00Z</cp:lastPrinted>
  <dcterms:created xsi:type="dcterms:W3CDTF">2013-02-05T09:23:00Z</dcterms:created>
  <dcterms:modified xsi:type="dcterms:W3CDTF">2019-02-13T06:50:00Z</dcterms:modified>
</cp:coreProperties>
</file>